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PER 4 ZWEITER HALBBAND OBERON KONIG DER ELFEN SINGSPIEL IN DREI AK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PER 4 ZWEITER HALBBAND OBERON KONIG DER ELFEN SINGSPIEL IN DREI A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OPER 4 ZWEITER HALBBAND OBERON KONIG DER ELFEN SINGSPIEL IN DREI A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